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9442F9" w:rsidRDefault="009442F9">
      <w:pPr>
        <w:pStyle w:val="Heading1"/>
      </w:pPr>
      <w:r>
        <w:rPr>
          <w:noProof/>
        </w:rPr>
        <w:pict>
          <v:rect id="_x0000_s1082" style="position:absolute;margin-left:-10pt;margin-top:-27.85pt;width:154pt;height:178.2pt;z-index:2516823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E49A2" w:rsidRPr="004E49A2" w:rsidRDefault="004E49A2" w:rsidP="004E49A2">
                  <w:pPr>
                    <w:rPr>
                      <w:rFonts w:ascii="Castellar" w:hAnsi="Castellar"/>
                      <w:b/>
                      <w:smallCaps/>
                      <w:shadow/>
                      <w:sz w:val="44"/>
                      <w:szCs w:val="44"/>
                    </w:rPr>
                  </w:pPr>
                  <w:r w:rsidRPr="004E49A2">
                    <w:rPr>
                      <w:rFonts w:ascii="Castellar" w:hAnsi="Castellar"/>
                      <w:b/>
                      <w:smallCaps/>
                      <w:shadow/>
                      <w:sz w:val="44"/>
                      <w:szCs w:val="44"/>
                    </w:rPr>
                    <w:t xml:space="preserve">Phone Tree Template </w:t>
                  </w:r>
                </w:p>
                <w:p w:rsidR="004E49A2" w:rsidRDefault="004E49A2" w:rsidP="004E49A2">
                  <w:pPr>
                    <w:rPr>
                      <w:rFonts w:ascii="Castellar" w:hAnsi="Castellar"/>
                      <w:sz w:val="40"/>
                    </w:rPr>
                  </w:pPr>
                  <w:r>
                    <w:rPr>
                      <w:rFonts w:ascii="Castellar" w:hAnsi="Castellar"/>
                      <w:sz w:val="40"/>
                    </w:rPr>
                    <w:t>Team: _______</w:t>
                  </w:r>
                </w:p>
                <w:p w:rsidR="004E49A2" w:rsidRDefault="004E49A2" w:rsidP="004E49A2">
                  <w:pPr>
                    <w:rPr>
                      <w:rFonts w:ascii="Castellar" w:hAnsi="Castellar"/>
                      <w:sz w:val="40"/>
                    </w:rPr>
                  </w:pPr>
                  <w:r>
                    <w:rPr>
                      <w:rFonts w:ascii="Castellar" w:hAnsi="Castellar"/>
                      <w:sz w:val="40"/>
                    </w:rPr>
                    <w:t>Name: ______</w:t>
                  </w:r>
                </w:p>
                <w:p w:rsidR="004E49A2" w:rsidRPr="004E49A2" w:rsidRDefault="004E49A2" w:rsidP="004E49A2">
                  <w:pPr>
                    <w:rPr>
                      <w:rFonts w:ascii="Castellar" w:hAnsi="Castellar"/>
                      <w:sz w:val="40"/>
                    </w:rPr>
                  </w:pPr>
                  <w:r>
                    <w:rPr>
                      <w:rFonts w:ascii="Castellar" w:hAnsi="Castellar"/>
                      <w:sz w:val="40"/>
                    </w:rPr>
                    <w:t>Year:</w:t>
                  </w:r>
                  <w:r w:rsidRPr="004E49A2">
                    <w:rPr>
                      <w:rFonts w:ascii="Castellar" w:hAnsi="Castellar"/>
                      <w:sz w:val="40"/>
                    </w:rPr>
                    <w:t xml:space="preserve"> </w:t>
                  </w:r>
                  <w:r>
                    <w:rPr>
                      <w:rFonts w:ascii="Castellar" w:hAnsi="Castellar"/>
                      <w:sz w:val="40"/>
                    </w:rPr>
                    <w:t>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6in;margin-top:-27.85pt;width:162pt;height:81pt;z-index:251668992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67"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sst. Coach Name (spouse’s name) 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me phone: XXX-XXXX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ork Phone: XXX-XXXX 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ll Phone: XXX-XXXX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43pt;margin-top:-27.85pt;width:171pt;height:81pt;z-index:25164236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34"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ach’s Name (spouse’s name)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me Phone: XXX-XXXX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ork Phone: XXX-XXXX 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ll Phone: XXX-XXXX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</w:txbxContent>
            </v:textbox>
          </v:rect>
        </w:pict>
      </w:r>
      <w:r w:rsidRPr="009442F9">
        <w:rPr>
          <w:noProof/>
          <w:sz w:val="20"/>
        </w:rPr>
        <w:pict>
          <v:line id="_x0000_s1076" style="position:absolute;z-index:251676160" from="414pt,0" to="6in,0"/>
        </w:pict>
      </w:r>
      <w:r>
        <w:rPr>
          <w:noProof/>
        </w:rPr>
        <w:pict>
          <v:line id="_x0000_s1069" style="position:absolute;z-index:251670016" from="54pt,396pt" to="54pt,405pt"/>
        </w:pict>
      </w:r>
      <w:r>
        <w:rPr>
          <w:noProof/>
        </w:rPr>
        <w:pict>
          <v:rect id="_x0000_s1066" style="position:absolute;margin-left:-18pt;margin-top:405pt;width:153pt;height:54pt;z-index:25166796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/>
              </w:txbxContent>
            </v:textbox>
          </v:rect>
        </w:pict>
      </w:r>
      <w:r>
        <w:rPr>
          <w:noProof/>
        </w:rPr>
        <w:pict>
          <v:rect id="_x0000_s1029" style="position:absolute;margin-left:369pt;margin-top:198pt;width:153pt;height:54pt;z-index:251637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64" style="position:absolute;z-index:251665920" from="621pt,324pt" to="621pt,342pt"/>
        </w:pict>
      </w:r>
      <w:r>
        <w:rPr>
          <w:noProof/>
        </w:rPr>
        <w:pict>
          <v:line id="_x0000_s1063" style="position:absolute;z-index:251664896" from="441pt,324pt" to="441pt,342pt"/>
        </w:pict>
      </w:r>
      <w:r>
        <w:rPr>
          <w:noProof/>
        </w:rPr>
        <w:pict>
          <v:rect id="_x0000_s1040" style="position:absolute;margin-left:369pt;margin-top:342pt;width:153pt;height:54pt;z-index:2516485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69pt;margin-top:270pt;width:153pt;height:54pt;z-index:2516444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59" style="position:absolute;z-index:251660800" from="441pt,252pt" to="441pt,270pt"/>
        </w:pict>
      </w:r>
      <w:r>
        <w:rPr>
          <w:noProof/>
        </w:rPr>
        <w:pict>
          <v:line id="_x0000_s1062" style="position:absolute;z-index:251663872" from="234pt,324pt" to="234pt,342pt"/>
        </w:pict>
      </w:r>
      <w:r>
        <w:rPr>
          <w:noProof/>
        </w:rPr>
        <w:pict>
          <v:line id="_x0000_s1061" style="position:absolute;z-index:251662848" from="54pt,324pt" to="54pt,342pt"/>
        </w:pict>
      </w:r>
      <w:r>
        <w:rPr>
          <w:noProof/>
        </w:rPr>
        <w:pict>
          <v:line id="_x0000_s1060" style="position:absolute;z-index:251661824" from="621pt,252pt" to="621pt,270pt"/>
        </w:pict>
      </w:r>
      <w:r>
        <w:rPr>
          <w:noProof/>
        </w:rPr>
        <w:pict>
          <v:line id="_x0000_s1058" style="position:absolute;z-index:251659776" from="234pt,252pt" to="234pt,270pt"/>
        </w:pict>
      </w:r>
      <w:r>
        <w:rPr>
          <w:noProof/>
        </w:rPr>
        <w:pict>
          <v:line id="_x0000_s1057" style="position:absolute;z-index:251658752" from="54pt,252pt" to="54pt,270pt"/>
        </w:pict>
      </w:r>
      <w:r>
        <w:rPr>
          <w:noProof/>
        </w:rPr>
        <w:pict>
          <v:line id="_x0000_s1056" style="position:absolute;z-index:251657728" from="621pt,189pt" to="621pt,198pt"/>
        </w:pict>
      </w:r>
      <w:r>
        <w:rPr>
          <w:noProof/>
        </w:rPr>
        <w:pict>
          <v:line id="_x0000_s1055" style="position:absolute;z-index:251656704" from="441pt,189pt" to="441pt,198pt"/>
        </w:pict>
      </w:r>
      <w:r>
        <w:rPr>
          <w:noProof/>
        </w:rPr>
        <w:pict>
          <v:line id="_x0000_s1054" style="position:absolute;z-index:251655680" from="234pt,189pt" to="234pt,198pt"/>
        </w:pict>
      </w:r>
      <w:r>
        <w:rPr>
          <w:noProof/>
        </w:rPr>
        <w:pict>
          <v:line id="_x0000_s1053" style="position:absolute;z-index:251654656" from="54pt,189pt" to="54pt,198pt"/>
        </w:pict>
      </w:r>
      <w:r>
        <w:rPr>
          <w:noProof/>
        </w:rPr>
        <w:pict>
          <v:line id="_x0000_s1050" style="position:absolute;z-index:251653632" from="441pt,189pt" to="621pt,189pt"/>
        </w:pict>
      </w:r>
      <w:r>
        <w:rPr>
          <w:noProof/>
        </w:rPr>
        <w:pict>
          <v:line id="_x0000_s1049" style="position:absolute;z-index:251652608" from="54pt,189pt" to="234pt,189pt"/>
        </w:pict>
      </w:r>
      <w:r>
        <w:rPr>
          <w:noProof/>
        </w:rPr>
        <w:pict>
          <v:line id="_x0000_s1045" style="position:absolute;z-index:251650560" from="594pt,135pt" to="594pt,135pt"/>
        </w:pict>
      </w:r>
      <w:r>
        <w:rPr>
          <w:noProof/>
        </w:rPr>
        <w:pict>
          <v:rect id="_x0000_s1028" style="position:absolute;margin-left:540pt;margin-top:342pt;width:153pt;height:54pt;z-index:2516362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18pt;margin-top:270pt;width:153pt;height:54pt;z-index:251649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53pt;margin-top:342pt;width:153pt;height:54pt;z-index:2516474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18pt;margin-top:342pt;width:153pt;height:54pt;z-index:2516454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53pt;margin-top:270pt;width:153pt;height:54pt;z-index:2516352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540pt;margin-top:270pt;width:153pt;height:54pt;z-index:2516433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 and 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540pt;margin-top:198pt;width:153pt;height:54pt;z-index:251634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53pt;margin-top:198pt;width:153pt;height:54pt;z-index:2516382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18pt;margin-top:198pt;width:153pt;height:54pt;z-index:251639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</w:txbxContent>
            </v:textbox>
          </v:rect>
        </w:pict>
      </w:r>
      <w:r w:rsidR="00793E11">
        <w:t xml:space="preserve"> </w:t>
      </w:r>
    </w:p>
    <w:p w:rsidR="009442F9" w:rsidRDefault="009442F9">
      <w:pPr>
        <w:rPr>
          <w:rFonts w:ascii="Castellar" w:hAnsi="Castellar"/>
          <w:sz w:val="40"/>
        </w:rPr>
      </w:pPr>
      <w:r w:rsidRPr="009442F9">
        <w:rPr>
          <w:rFonts w:ascii="Castellar" w:hAnsi="Castellar"/>
          <w:noProof/>
          <w:sz w:val="20"/>
        </w:rPr>
        <w:pict>
          <v:line id="_x0000_s1074" style="position:absolute;z-index:251675136" from="333pt,20.9pt" to="333pt,29.9pt"/>
        </w:pict>
      </w:r>
      <w:r w:rsidR="00793E11">
        <w:rPr>
          <w:rFonts w:ascii="Castellar" w:hAnsi="Castellar"/>
          <w:sz w:val="40"/>
        </w:rPr>
        <w:t xml:space="preserve">          </w:t>
      </w:r>
    </w:p>
    <w:p w:rsidR="009442F9" w:rsidRDefault="009442F9">
      <w:pPr>
        <w:rPr>
          <w:rFonts w:ascii="Castellar" w:hAnsi="Castellar"/>
          <w:sz w:val="40"/>
        </w:rPr>
      </w:pPr>
      <w:r w:rsidRPr="009442F9">
        <w:rPr>
          <w:noProof/>
        </w:rPr>
        <w:pict>
          <v:rect id="_x0000_s1033" style="position:absolute;margin-left:243pt;margin-top:5.75pt;width:171pt;height:54pt;z-index:251641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me (Manager)/Spouse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</w:txbxContent>
            </v:textbox>
          </v:rect>
        </w:pict>
      </w:r>
    </w:p>
    <w:p w:rsidR="00793E11" w:rsidRDefault="009442F9">
      <w:pPr>
        <w:rPr>
          <w:rFonts w:ascii="Castellar" w:hAnsi="Castellar"/>
          <w:sz w:val="40"/>
        </w:rPr>
      </w:pPr>
      <w:r w:rsidRPr="009442F9">
        <w:rPr>
          <w:noProof/>
        </w:rPr>
        <w:pict>
          <v:rect id="_x0000_s1065" style="position:absolute;margin-left:-10pt;margin-top:386.65pt;width:711pt;height:20.65pt;z-index:251666944" fillcolor="black [3200]" strokecolor="#f2f2f2 [3041]" strokeweight="3pt">
            <v:shadow on="t" type="perspective" color="#7f7f7f [1601]" opacity=".5" offset="1pt" offset2="-1pt"/>
            <v:textbox>
              <w:txbxContent>
                <w:p w:rsidR="009442F9" w:rsidRDefault="00793E11">
                  <w:r>
                    <w:t>NOTE: The call cycle is complete when the last family on each branch returns a call to Manager. If you get an answering machine, phone the next person on the list until you get a live voice.</w:t>
                  </w:r>
                </w:p>
              </w:txbxContent>
            </v:textbox>
          </v:rect>
        </w:pict>
      </w:r>
      <w:r w:rsidRPr="009442F9">
        <w:rPr>
          <w:noProof/>
          <w:sz w:val="20"/>
        </w:rPr>
        <w:pict>
          <v:line id="_x0000_s1081" style="position:absolute;z-index:251681280" from="531pt,107.65pt" to="531pt,116.65pt"/>
        </w:pict>
      </w:r>
      <w:r w:rsidRPr="009442F9">
        <w:rPr>
          <w:noProof/>
          <w:sz w:val="20"/>
        </w:rPr>
        <w:pict>
          <v:line id="_x0000_s1080" style="position:absolute;z-index:251680256" from="2in,107.65pt" to="2in,116.65pt"/>
        </w:pict>
      </w:r>
      <w:r w:rsidRPr="009442F9">
        <w:rPr>
          <w:noProof/>
          <w:sz w:val="20"/>
        </w:rPr>
        <w:pict>
          <v:line id="_x0000_s1079" style="position:absolute;z-index:251679232" from="531pt,44.65pt" to="531pt,53.65pt"/>
        </w:pict>
      </w:r>
      <w:r w:rsidRPr="009442F9">
        <w:rPr>
          <w:noProof/>
          <w:sz w:val="20"/>
        </w:rPr>
        <w:pict>
          <v:line id="_x0000_s1078" style="position:absolute;z-index:251678208" from="2in,44.65pt" to="2in,53.65pt"/>
        </w:pict>
      </w:r>
      <w:r w:rsidRPr="009442F9">
        <w:rPr>
          <w:noProof/>
          <w:sz w:val="20"/>
        </w:rPr>
        <w:pict>
          <v:line id="_x0000_s1077" style="position:absolute;z-index:251677184" from="333pt,35.65pt" to="333pt,44.65pt"/>
        </w:pict>
      </w:r>
      <w:r w:rsidRPr="009442F9">
        <w:rPr>
          <w:noProof/>
        </w:rPr>
        <w:pict>
          <v:line id="_x0000_s1047" style="position:absolute;z-index:251651584" from="2in,44.65pt" to="531pt,44.65pt"/>
        </w:pict>
      </w:r>
      <w:r w:rsidRPr="009442F9">
        <w:rPr>
          <w:noProof/>
        </w:rPr>
        <w:pict>
          <v:rect id="_x0000_s1038" style="position:absolute;margin-left:450pt;margin-top:53.65pt;width:153pt;height:54pt;z-index:2516464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8"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</w:txbxContent>
            </v:textbox>
          </v:rect>
        </w:pict>
      </w:r>
      <w:r w:rsidRPr="009442F9">
        <w:rPr>
          <w:noProof/>
        </w:rPr>
        <w:pict>
          <v:rect id="_x0000_s1032" style="position:absolute;margin-left:1in;margin-top:53.65pt;width:153pt;height:54pt;z-index:2516403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2"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>
                  <w:pPr>
                    <w:jc w:val="center"/>
                  </w:pPr>
                </w:p>
              </w:txbxContent>
            </v:textbox>
          </v:rect>
        </w:pict>
      </w:r>
      <w:r w:rsidRPr="009442F9">
        <w:rPr>
          <w:rFonts w:ascii="Castellar" w:hAnsi="Castellar"/>
          <w:noProof/>
          <w:sz w:val="20"/>
        </w:rPr>
        <w:pict>
          <v:rect id="_x0000_s1070" style="position:absolute;margin-left:153pt;margin-top:332.65pt;width:153pt;height:54pt;z-index:251671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/>
              </w:txbxContent>
            </v:textbox>
          </v:rect>
        </w:pict>
      </w:r>
      <w:r w:rsidRPr="009442F9">
        <w:rPr>
          <w:rFonts w:ascii="Castellar" w:hAnsi="Castellar"/>
          <w:noProof/>
          <w:sz w:val="20"/>
        </w:rPr>
        <w:pict>
          <v:line id="_x0000_s1073" style="position:absolute;z-index:251674112" from="441pt,323.65pt" to="441pt,332.65pt"/>
        </w:pict>
      </w:r>
      <w:r w:rsidRPr="009442F9">
        <w:rPr>
          <w:rFonts w:ascii="Castellar" w:hAnsi="Castellar"/>
          <w:noProof/>
          <w:sz w:val="20"/>
        </w:rPr>
        <w:pict>
          <v:line id="_x0000_s1072" style="position:absolute;z-index:251673088" from="234pt,323.65pt" to="234pt,332.65pt"/>
        </w:pict>
      </w:r>
      <w:r w:rsidRPr="009442F9">
        <w:rPr>
          <w:rFonts w:ascii="Castellar" w:hAnsi="Castellar"/>
          <w:noProof/>
          <w:sz w:val="20"/>
        </w:rPr>
        <w:pict>
          <v:rect id="_x0000_s1071" style="position:absolute;margin-left:369pt;margin-top:332.65pt;width:153pt;height:54pt;z-index:251672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ay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 name/Father’s name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</w:t>
                  </w:r>
                </w:p>
                <w:p w:rsidR="009442F9" w:rsidRDefault="00793E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: XXX-XXXX</w:t>
                  </w:r>
                </w:p>
                <w:p w:rsidR="009442F9" w:rsidRDefault="009442F9"/>
              </w:txbxContent>
            </v:textbox>
          </v:rect>
        </w:pict>
      </w:r>
    </w:p>
    <w:sectPr w:rsidR="00793E11" w:rsidSect="004E49A2">
      <w:pgSz w:w="15840" w:h="12240" w:orient="landscape" w:code="1"/>
      <w:pgMar w:top="1440" w:right="720" w:bottom="1440" w:left="1008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noPunctuationKerning/>
  <w:characterSpacingControl w:val="doNotCompress"/>
  <w:compat/>
  <w:rsids>
    <w:rsidRoot w:val="001A2DCD"/>
    <w:rsid w:val="000F0245"/>
    <w:rsid w:val="00156058"/>
    <w:rsid w:val="001A2DCD"/>
    <w:rsid w:val="004E49A2"/>
    <w:rsid w:val="00793E11"/>
    <w:rsid w:val="009442F9"/>
    <w:rsid w:val="00A860CC"/>
    <w:rsid w:val="00B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2F9"/>
    <w:pPr>
      <w:keepNext/>
      <w:outlineLvl w:val="0"/>
    </w:pPr>
    <w:rPr>
      <w:rFonts w:ascii="Castellar" w:hAnsi="Castellar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D850-4F6F-45EE-ACB2-34FE2E8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tree template</vt:lpstr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tree template</dc:title>
  <dc:creator>Fairport Soccer Club, Fairport, NY</dc:creator>
  <cp:lastModifiedBy>BlueBerry Labs Pvt L</cp:lastModifiedBy>
  <cp:revision>2</cp:revision>
  <cp:lastPrinted>2003-06-05T08:38:00Z</cp:lastPrinted>
  <dcterms:created xsi:type="dcterms:W3CDTF">2015-07-27T10:56:00Z</dcterms:created>
  <dcterms:modified xsi:type="dcterms:W3CDTF">2015-07-27T10:56:00Z</dcterms:modified>
</cp:coreProperties>
</file>